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E7" w:rsidRDefault="00013E84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Załącznik nr 1</w:t>
      </w:r>
    </w:p>
    <w:p w:rsidR="004F0AE7" w:rsidRDefault="004F0AE7">
      <w:pPr>
        <w:pStyle w:val="Default"/>
        <w:jc w:val="right"/>
        <w:rPr>
          <w:rFonts w:asciiTheme="minorHAnsi" w:hAnsiTheme="minorHAnsi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..…………………………………. </w:t>
      </w: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czątka Wykonawcy </w:t>
      </w: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013E84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4F0AE7" w:rsidRDefault="004F0AE7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4F0AE7" w:rsidTr="00D84DF5">
        <w:trPr>
          <w:trHeight w:val="310"/>
        </w:trPr>
        <w:tc>
          <w:tcPr>
            <w:tcW w:w="9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D84DF5" w:rsidTr="00D84DF5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84DF5" w:rsidRDefault="00D84DF5" w:rsidP="00D84DF5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DF5" w:rsidRDefault="00D84DF5" w:rsidP="00D84DF5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AKCYDENS – ZAKŁAD POLIGRAFICZNY ADAM CICHOCKII SYNOWIE SPÓŁKA JAWNA</w:t>
            </w:r>
          </w:p>
          <w:p w:rsidR="00D84DF5" w:rsidRDefault="00D84DF5" w:rsidP="00D84DF5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ADRES: 05-080 Izabelin, Pocztowa 5</w:t>
            </w:r>
          </w:p>
        </w:tc>
      </w:tr>
      <w:tr w:rsidR="00D84DF5" w:rsidTr="00D84DF5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D84DF5" w:rsidRDefault="00D84DF5" w:rsidP="00D84DF5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DF5" w:rsidRDefault="00D84DF5" w:rsidP="00D84DF5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yfra@akcydens-druk.pl</w:t>
            </w:r>
          </w:p>
        </w:tc>
      </w:tr>
    </w:tbl>
    <w:p w:rsidR="004F0AE7" w:rsidRDefault="00013E84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4F0AE7" w:rsidRDefault="00013E84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odpowiedzi na zapytanie ofertowe składamy niniejszą ofertę: </w:t>
      </w: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013E84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erujemy wykonanie przedmio</w:t>
      </w:r>
      <w:r w:rsidR="00B85426">
        <w:rPr>
          <w:rFonts w:asciiTheme="minorHAnsi" w:hAnsiTheme="minorHAnsi"/>
          <w:b/>
          <w:sz w:val="24"/>
          <w:szCs w:val="24"/>
        </w:rPr>
        <w:t xml:space="preserve">tu zamówienia za kwotę brutto: </w:t>
      </w:r>
      <w:r w:rsidR="007A56A5" w:rsidRPr="007A56A5">
        <w:rPr>
          <w:rFonts w:asciiTheme="minorHAnsi" w:hAnsiTheme="minorHAnsi"/>
          <w:b/>
          <w:sz w:val="24"/>
          <w:szCs w:val="24"/>
        </w:rPr>
        <w:t>12</w:t>
      </w:r>
      <w:r w:rsidR="007A56A5">
        <w:rPr>
          <w:rFonts w:asciiTheme="minorHAnsi" w:hAnsiTheme="minorHAnsi"/>
          <w:b/>
          <w:sz w:val="24"/>
          <w:szCs w:val="24"/>
        </w:rPr>
        <w:t> </w:t>
      </w:r>
      <w:r w:rsidR="007A56A5" w:rsidRPr="007A56A5">
        <w:rPr>
          <w:rFonts w:asciiTheme="minorHAnsi" w:hAnsiTheme="minorHAnsi"/>
          <w:b/>
          <w:sz w:val="24"/>
          <w:szCs w:val="24"/>
        </w:rPr>
        <w:t>000</w:t>
      </w:r>
      <w:r w:rsidR="007A56A5">
        <w:rPr>
          <w:rFonts w:asciiTheme="minorHAnsi" w:hAnsiTheme="minorHAnsi"/>
          <w:b/>
          <w:sz w:val="24"/>
          <w:szCs w:val="24"/>
        </w:rPr>
        <w:t>,00</w:t>
      </w:r>
      <w:r w:rsidR="007A56A5" w:rsidRPr="007A56A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ł, zgodnie z poniższą specyfikacją cenową:</w:t>
      </w: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1"/>
        <w:gridCol w:w="2437"/>
        <w:gridCol w:w="1517"/>
        <w:gridCol w:w="2740"/>
        <w:gridCol w:w="544"/>
        <w:gridCol w:w="1724"/>
      </w:tblGrid>
      <w:tr w:rsidR="004F0AE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4F0AE7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013E84" w:rsidP="00FA5B53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rsja w druku </w:t>
            </w:r>
            <w:r w:rsidR="00FA5B53">
              <w:rPr>
                <w:rFonts w:asciiTheme="minorHAnsi" w:hAnsiTheme="minorHAnsi"/>
                <w:sz w:val="24"/>
                <w:szCs w:val="24"/>
              </w:rPr>
              <w:t>brajlowski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4F0AE7" w:rsidRDefault="007A56A5" w:rsidP="00E26FE2">
            <w:pPr>
              <w:spacing w:after="0" w:line="100" w:lineRule="atLeast"/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100 </w:t>
            </w:r>
            <w:r w:rsidR="00E26FE2">
              <w:rPr>
                <w:rFonts w:asciiTheme="minorHAnsi" w:hAnsiTheme="minorHAnsi"/>
                <w:sz w:val="24"/>
                <w:szCs w:val="24"/>
              </w:rPr>
              <w:t>egzemplarz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 2 tomy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7A56A5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0,00 </w:t>
            </w:r>
            <w:r w:rsidR="005E2893">
              <w:rPr>
                <w:rFonts w:asciiTheme="minorHAnsi" w:hAnsiTheme="minorHAnsi"/>
                <w:sz w:val="24"/>
                <w:szCs w:val="24"/>
              </w:rPr>
              <w:t>zł/</w:t>
            </w:r>
            <w:proofErr w:type="spellStart"/>
            <w:r w:rsidR="005E2893">
              <w:rPr>
                <w:rFonts w:asciiTheme="minorHAnsi" w:hAnsi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7A56A5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 000,00</w:t>
            </w:r>
            <w:r w:rsidR="005E2893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</w:tc>
      </w:tr>
      <w:tr w:rsidR="004F0AE7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4F0AE7" w:rsidRDefault="00013E84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0AE7" w:rsidRDefault="007A56A5" w:rsidP="005E2893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 000,00</w:t>
            </w:r>
            <w:r w:rsidR="005E2893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</w:tc>
      </w:tr>
    </w:tbl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4F0AE7" w:rsidRDefault="004F0AE7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6B4FDA" w:rsidRDefault="006B4FD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6B4FDA" w:rsidRDefault="006B4FDA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F0AE7" w:rsidRDefault="004F0AE7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4F0AE7" w:rsidRDefault="004F0AE7">
      <w:pPr>
        <w:pStyle w:val="Default"/>
        <w:rPr>
          <w:rFonts w:asciiTheme="minorHAnsi" w:hAnsiTheme="minorHAnsi"/>
        </w:rPr>
      </w:pPr>
    </w:p>
    <w:p w:rsidR="004F0AE7" w:rsidRDefault="006B4F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arszawa, 14.05.2020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5426">
        <w:rPr>
          <w:rFonts w:asciiTheme="minorHAnsi" w:hAnsiTheme="minorHAnsi"/>
        </w:rPr>
        <w:t>………………………………………………………………………………..</w:t>
      </w:r>
      <w:r w:rsidR="00013E84">
        <w:rPr>
          <w:rFonts w:asciiTheme="minorHAnsi" w:hAnsiTheme="minorHAnsi"/>
        </w:rPr>
        <w:t xml:space="preserve"> </w:t>
      </w:r>
    </w:p>
    <w:p w:rsidR="004F0AE7" w:rsidRDefault="00013E8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owość, dat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4F0AE7" w:rsidRDefault="004F0AE7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0AE7" w:rsidRDefault="00013E8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F0AE7" w:rsidRDefault="004F0AE7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4F0AE7" w:rsidRDefault="004F0AE7"/>
    <w:sectPr w:rsidR="004F0AE7">
      <w:headerReference w:type="default" r:id="rId7"/>
      <w:footerReference w:type="default" r:id="rId8"/>
      <w:pgSz w:w="11906" w:h="16838"/>
      <w:pgMar w:top="1440" w:right="1080" w:bottom="1440" w:left="1080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65" w:rsidRDefault="00483E65">
      <w:pPr>
        <w:spacing w:after="0" w:line="240" w:lineRule="auto"/>
      </w:pPr>
      <w:r>
        <w:separator/>
      </w:r>
    </w:p>
  </w:endnote>
  <w:endnote w:type="continuationSeparator" w:id="0">
    <w:p w:rsidR="00483E65" w:rsidRDefault="004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7" w:rsidRDefault="004F0AE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4F0AE7" w:rsidRDefault="004F0AE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65" w:rsidRDefault="00483E65">
      <w:pPr>
        <w:spacing w:after="0" w:line="240" w:lineRule="auto"/>
      </w:pPr>
      <w:r>
        <w:separator/>
      </w:r>
    </w:p>
  </w:footnote>
  <w:footnote w:type="continuationSeparator" w:id="0">
    <w:p w:rsidR="00483E65" w:rsidRDefault="004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7" w:rsidRDefault="004F0AE7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E7"/>
    <w:rsid w:val="00013E84"/>
    <w:rsid w:val="000461A6"/>
    <w:rsid w:val="00153163"/>
    <w:rsid w:val="001969B6"/>
    <w:rsid w:val="00483E65"/>
    <w:rsid w:val="004F0AE7"/>
    <w:rsid w:val="005237DD"/>
    <w:rsid w:val="005E2893"/>
    <w:rsid w:val="006B4FDA"/>
    <w:rsid w:val="007A56A5"/>
    <w:rsid w:val="00B85426"/>
    <w:rsid w:val="00C16CC1"/>
    <w:rsid w:val="00D84DF5"/>
    <w:rsid w:val="00E26FE2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EF608-F851-4DAC-92D2-4DDA4368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2F22"/>
  </w:style>
  <w:style w:type="character" w:customStyle="1" w:styleId="StopkaZnak">
    <w:name w:val="Stopka Znak"/>
    <w:basedOn w:val="Domylnaczcionkaakapitu"/>
    <w:link w:val="Stopka"/>
    <w:uiPriority w:val="99"/>
    <w:qFormat/>
    <w:rsid w:val="00682F22"/>
  </w:style>
  <w:style w:type="character" w:customStyle="1" w:styleId="TekstdymkaZnak">
    <w:name w:val="Tekst dymka Znak"/>
    <w:link w:val="Tekstdymka"/>
    <w:uiPriority w:val="99"/>
    <w:semiHidden/>
    <w:qFormat/>
    <w:rsid w:val="00682F2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qFormat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E85BF0"/>
    <w:rPr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A4D6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A4D6E"/>
    <w:rPr>
      <w:vertAlign w:val="superscript"/>
    </w:rPr>
  </w:style>
  <w:style w:type="character" w:customStyle="1" w:styleId="czeinternetowe">
    <w:name w:val="Łącze internetowe"/>
    <w:uiPriority w:val="99"/>
    <w:unhideWhenUsed/>
    <w:rsid w:val="00FB6088"/>
    <w:rPr>
      <w:color w:val="0563C1"/>
      <w:u w:val="single"/>
    </w:rPr>
  </w:style>
  <w:style w:type="character" w:customStyle="1" w:styleId="TytuZnak">
    <w:name w:val="Tytuł Znak"/>
    <w:link w:val="Tytu"/>
    <w:uiPriority w:val="10"/>
    <w:qFormat/>
    <w:rsid w:val="00544670"/>
    <w:rPr>
      <w:rFonts w:eastAsia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qFormat/>
    <w:rsid w:val="00544670"/>
    <w:rPr>
      <w:rFonts w:ascii="Tahoma" w:eastAsia="Times New Roman" w:hAnsi="Tahoma" w:cs="Book Antiqua"/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HTML-wstpniesformatowany">
    <w:name w:val="HTML Preformatted"/>
    <w:basedOn w:val="Normalny"/>
    <w:qFormat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85BF0"/>
    <w:pPr>
      <w:spacing w:after="120"/>
    </w:pPr>
    <w:rPr>
      <w:sz w:val="16"/>
      <w:szCs w:val="16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paragraph" w:customStyle="1" w:styleId="Pierwszypoziomzapytania">
    <w:name w:val="Pierwszy poziom zapytania"/>
    <w:basedOn w:val="Normalny"/>
    <w:qFormat/>
    <w:rsid w:val="00544670"/>
    <w:p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customStyle="1" w:styleId="Default">
    <w:name w:val="Default"/>
    <w:qFormat/>
    <w:rsid w:val="00925B54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3902-E1D9-49D4-903F-023CBAE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dc:description/>
  <cp:lastModifiedBy>Dell</cp:lastModifiedBy>
  <cp:revision>9</cp:revision>
  <cp:lastPrinted>2015-06-10T10:55:00Z</cp:lastPrinted>
  <dcterms:created xsi:type="dcterms:W3CDTF">2019-12-19T11:02:00Z</dcterms:created>
  <dcterms:modified xsi:type="dcterms:W3CDTF">2021-04-22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